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3EF4" w14:textId="77777777" w:rsidR="00642D6A" w:rsidRDefault="000157FE">
      <w:pPr>
        <w:shd w:val="clear" w:color="auto" w:fill="FFFFFF"/>
        <w:rPr>
          <w:rFonts w:ascii="仿宋_GB2312" w:hAnsi="宋体" w:cs="宋体"/>
          <w:szCs w:val="32"/>
        </w:rPr>
      </w:pPr>
      <w:r>
        <w:rPr>
          <w:rFonts w:ascii="仿宋_GB2312" w:hAnsi="宋体" w:cs="宋体" w:hint="eastAsia"/>
          <w:szCs w:val="32"/>
        </w:rPr>
        <w:t>附件</w:t>
      </w:r>
      <w:r>
        <w:rPr>
          <w:rFonts w:ascii="仿宋_GB2312" w:hAnsi="宋体" w:cs="宋体" w:hint="eastAsia"/>
          <w:szCs w:val="32"/>
        </w:rPr>
        <w:t>2</w:t>
      </w:r>
      <w:r>
        <w:rPr>
          <w:rFonts w:ascii="仿宋_GB2312" w:hAnsi="宋体" w:cs="宋体" w:hint="eastAsia"/>
          <w:szCs w:val="32"/>
        </w:rPr>
        <w:t>：</w:t>
      </w:r>
    </w:p>
    <w:p w14:paraId="5B2FE7B6" w14:textId="77777777" w:rsidR="00642D6A" w:rsidRDefault="000157FE">
      <w:pPr>
        <w:jc w:val="center"/>
        <w:rPr>
          <w:rFonts w:ascii="方正小标宋简体" w:eastAsia="方正小标宋简体"/>
          <w:b/>
          <w:bCs/>
          <w:sz w:val="36"/>
        </w:rPr>
      </w:pPr>
      <w:r>
        <w:rPr>
          <w:rFonts w:ascii="方正小标宋简体" w:eastAsia="方正小标宋简体" w:hint="eastAsia"/>
          <w:b/>
          <w:bCs/>
          <w:sz w:val="36"/>
        </w:rPr>
        <w:t>四川省曲艺研究院公开考核招聘艺术</w:t>
      </w:r>
      <w:r>
        <w:rPr>
          <w:rFonts w:ascii="方正小标宋简体" w:eastAsia="方正小标宋简体" w:hint="eastAsia"/>
          <w:b/>
          <w:bCs/>
          <w:sz w:val="36"/>
        </w:rPr>
        <w:t>类</w:t>
      </w:r>
      <w:r>
        <w:rPr>
          <w:rFonts w:ascii="方正小标宋简体" w:eastAsia="方正小标宋简体" w:hint="eastAsia"/>
          <w:b/>
          <w:bCs/>
          <w:sz w:val="36"/>
        </w:rPr>
        <w:t>专业技术</w:t>
      </w:r>
    </w:p>
    <w:p w14:paraId="57D91F7C" w14:textId="77777777" w:rsidR="00642D6A" w:rsidRDefault="000157FE">
      <w:pPr>
        <w:jc w:val="center"/>
        <w:rPr>
          <w:rFonts w:ascii="方正小标宋简体" w:eastAsia="方正小标宋简体"/>
          <w:b/>
          <w:bCs/>
          <w:sz w:val="36"/>
        </w:rPr>
      </w:pPr>
      <w:r>
        <w:rPr>
          <w:rFonts w:ascii="方正小标宋简体" w:eastAsia="方正小标宋简体" w:hint="eastAsia"/>
          <w:b/>
          <w:bCs/>
          <w:sz w:val="36"/>
        </w:rPr>
        <w:t>人</w:t>
      </w:r>
      <w:r>
        <w:rPr>
          <w:rFonts w:ascii="方正小标宋简体" w:eastAsia="方正小标宋简体" w:hint="eastAsia"/>
          <w:b/>
          <w:bCs/>
          <w:sz w:val="36"/>
        </w:rPr>
        <w:t>员报名登记表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8"/>
        <w:gridCol w:w="900"/>
        <w:gridCol w:w="523"/>
        <w:gridCol w:w="168"/>
        <w:gridCol w:w="23"/>
        <w:gridCol w:w="977"/>
        <w:gridCol w:w="92"/>
        <w:gridCol w:w="901"/>
        <w:gridCol w:w="194"/>
        <w:gridCol w:w="655"/>
        <w:gridCol w:w="567"/>
        <w:gridCol w:w="993"/>
        <w:gridCol w:w="2165"/>
      </w:tblGrid>
      <w:tr w:rsidR="00642D6A" w14:paraId="037C9C03" w14:textId="77777777">
        <w:trPr>
          <w:trHeight w:val="655"/>
          <w:jc w:val="center"/>
        </w:trPr>
        <w:tc>
          <w:tcPr>
            <w:tcW w:w="1186" w:type="dxa"/>
            <w:gridSpan w:val="2"/>
            <w:vAlign w:val="center"/>
          </w:tcPr>
          <w:p w14:paraId="3F99C73E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4" w:type="dxa"/>
            <w:gridSpan w:val="4"/>
            <w:vAlign w:val="center"/>
          </w:tcPr>
          <w:p w14:paraId="097D5E48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2996B1F2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14:paraId="153556D3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3A50A230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426AD47E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560" w:type="dxa"/>
            <w:gridSpan w:val="2"/>
            <w:vAlign w:val="center"/>
          </w:tcPr>
          <w:p w14:paraId="1766C370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 w:val="restart"/>
            <w:vAlign w:val="center"/>
          </w:tcPr>
          <w:p w14:paraId="5C64551C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近期</w:t>
            </w:r>
          </w:p>
          <w:p w14:paraId="10220092" w14:textId="77777777" w:rsidR="00642D6A" w:rsidRDefault="000157F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免冠证件照片</w:t>
            </w:r>
          </w:p>
        </w:tc>
      </w:tr>
      <w:tr w:rsidR="00642D6A" w14:paraId="53657D79" w14:textId="77777777">
        <w:trPr>
          <w:trHeight w:val="656"/>
          <w:jc w:val="center"/>
        </w:trPr>
        <w:tc>
          <w:tcPr>
            <w:tcW w:w="1186" w:type="dxa"/>
            <w:gridSpan w:val="2"/>
            <w:vAlign w:val="center"/>
          </w:tcPr>
          <w:p w14:paraId="5E79D0B1" w14:textId="77777777" w:rsidR="00642D6A" w:rsidRDefault="000157F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和研究方向</w:t>
            </w:r>
          </w:p>
        </w:tc>
        <w:tc>
          <w:tcPr>
            <w:tcW w:w="1614" w:type="dxa"/>
            <w:gridSpan w:val="4"/>
            <w:vAlign w:val="center"/>
          </w:tcPr>
          <w:p w14:paraId="0247F996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1E3E9675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621ECB5D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526C9CDB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560" w:type="dxa"/>
            <w:gridSpan w:val="2"/>
            <w:vAlign w:val="center"/>
          </w:tcPr>
          <w:p w14:paraId="2BCA50E1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/>
            <w:vAlign w:val="center"/>
          </w:tcPr>
          <w:p w14:paraId="0B8DA0FB" w14:textId="77777777" w:rsidR="00642D6A" w:rsidRDefault="00642D6A">
            <w:pPr>
              <w:jc w:val="center"/>
              <w:rPr>
                <w:sz w:val="24"/>
              </w:rPr>
            </w:pPr>
          </w:p>
        </w:tc>
      </w:tr>
      <w:tr w:rsidR="00642D6A" w14:paraId="3DD35F34" w14:textId="77777777">
        <w:trPr>
          <w:trHeight w:val="656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778B5EF3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  <w:p w14:paraId="38C681DF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等级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14:paraId="32710993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358923C5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2E0E76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tcMar>
              <w:left w:w="0" w:type="dxa"/>
              <w:right w:w="0" w:type="dxa"/>
            </w:tcMar>
            <w:vAlign w:val="center"/>
          </w:tcPr>
          <w:p w14:paraId="26EDB32A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党</w:t>
            </w:r>
          </w:p>
          <w:p w14:paraId="07FF1420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5FB3B623" w14:textId="77777777" w:rsidR="00642D6A" w:rsidRDefault="000157F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/>
            <w:vAlign w:val="center"/>
          </w:tcPr>
          <w:p w14:paraId="0C5F447E" w14:textId="77777777" w:rsidR="00642D6A" w:rsidRDefault="00642D6A">
            <w:pPr>
              <w:jc w:val="center"/>
              <w:rPr>
                <w:sz w:val="24"/>
              </w:rPr>
            </w:pPr>
          </w:p>
        </w:tc>
      </w:tr>
      <w:tr w:rsidR="00642D6A" w14:paraId="42D82733" w14:textId="77777777">
        <w:trPr>
          <w:trHeight w:val="656"/>
          <w:jc w:val="center"/>
        </w:trPr>
        <w:tc>
          <w:tcPr>
            <w:tcW w:w="1186" w:type="dxa"/>
            <w:gridSpan w:val="2"/>
            <w:vAlign w:val="center"/>
          </w:tcPr>
          <w:p w14:paraId="70F82807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及专业</w:t>
            </w:r>
          </w:p>
        </w:tc>
        <w:tc>
          <w:tcPr>
            <w:tcW w:w="3584" w:type="dxa"/>
            <w:gridSpan w:val="7"/>
            <w:vAlign w:val="center"/>
          </w:tcPr>
          <w:p w14:paraId="7B248216" w14:textId="77777777" w:rsidR="00642D6A" w:rsidRDefault="000157FE">
            <w:pPr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429F7569" w14:textId="77777777" w:rsidR="00642D6A" w:rsidRDefault="000157FE">
            <w:pPr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560" w:type="dxa"/>
            <w:gridSpan w:val="2"/>
            <w:vAlign w:val="center"/>
          </w:tcPr>
          <w:p w14:paraId="7A681AE0" w14:textId="77777777" w:rsidR="00642D6A" w:rsidRDefault="00642D6A">
            <w:pPr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165" w:type="dxa"/>
            <w:vMerge/>
            <w:vAlign w:val="center"/>
          </w:tcPr>
          <w:p w14:paraId="06DC0C7F" w14:textId="77777777" w:rsidR="00642D6A" w:rsidRDefault="00642D6A">
            <w:pPr>
              <w:jc w:val="center"/>
              <w:rPr>
                <w:sz w:val="24"/>
              </w:rPr>
            </w:pPr>
          </w:p>
        </w:tc>
      </w:tr>
      <w:tr w:rsidR="00642D6A" w14:paraId="7BD0F328" w14:textId="77777777">
        <w:trPr>
          <w:trHeight w:val="630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796498CE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方式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14:paraId="23470967" w14:textId="77777777" w:rsidR="00642D6A" w:rsidRDefault="00642D6A">
            <w:pPr>
              <w:jc w:val="center"/>
              <w:rPr>
                <w:b/>
                <w:sz w:val="24"/>
              </w:rPr>
            </w:pPr>
          </w:p>
        </w:tc>
        <w:tc>
          <w:tcPr>
            <w:tcW w:w="977" w:type="dxa"/>
            <w:vAlign w:val="center"/>
          </w:tcPr>
          <w:p w14:paraId="774083EA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单位</w:t>
            </w:r>
          </w:p>
        </w:tc>
        <w:tc>
          <w:tcPr>
            <w:tcW w:w="1842" w:type="dxa"/>
            <w:gridSpan w:val="4"/>
            <w:vAlign w:val="center"/>
          </w:tcPr>
          <w:p w14:paraId="01119D80" w14:textId="77777777" w:rsidR="00642D6A" w:rsidRDefault="00642D6A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1BD3E3C9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岗位</w:t>
            </w:r>
          </w:p>
        </w:tc>
        <w:tc>
          <w:tcPr>
            <w:tcW w:w="2165" w:type="dxa"/>
            <w:vAlign w:val="center"/>
          </w:tcPr>
          <w:p w14:paraId="2AD656E9" w14:textId="77777777" w:rsidR="00642D6A" w:rsidRDefault="000157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42D6A" w14:paraId="60E9F274" w14:textId="77777777">
        <w:trPr>
          <w:trHeight w:val="652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1A0D4B2B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工作</w:t>
            </w:r>
          </w:p>
          <w:p w14:paraId="0B0975A2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14:paraId="04F2867F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671E63EA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主管部门</w:t>
            </w:r>
          </w:p>
        </w:tc>
        <w:tc>
          <w:tcPr>
            <w:tcW w:w="2165" w:type="dxa"/>
            <w:vAlign w:val="center"/>
          </w:tcPr>
          <w:p w14:paraId="13EC078A" w14:textId="77777777" w:rsidR="00642D6A" w:rsidRDefault="000157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42D6A" w14:paraId="5CDEF421" w14:textId="77777777">
        <w:trPr>
          <w:trHeight w:val="704"/>
          <w:jc w:val="center"/>
        </w:trPr>
        <w:tc>
          <w:tcPr>
            <w:tcW w:w="1186" w:type="dxa"/>
            <w:gridSpan w:val="2"/>
            <w:tcMar>
              <w:left w:w="0" w:type="dxa"/>
              <w:right w:w="0" w:type="dxa"/>
            </w:tcMar>
            <w:vAlign w:val="center"/>
          </w:tcPr>
          <w:p w14:paraId="0A072443" w14:textId="77777777" w:rsidR="00642D6A" w:rsidRDefault="000157F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单位性质及经费渠道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14:paraId="4F06C2D4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center"/>
          </w:tcPr>
          <w:p w14:paraId="516D2A76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人事档案管理机构</w:t>
            </w:r>
          </w:p>
        </w:tc>
        <w:tc>
          <w:tcPr>
            <w:tcW w:w="2165" w:type="dxa"/>
            <w:vAlign w:val="center"/>
          </w:tcPr>
          <w:p w14:paraId="6402DCD6" w14:textId="77777777" w:rsidR="00642D6A" w:rsidRDefault="00642D6A">
            <w:pPr>
              <w:jc w:val="center"/>
              <w:rPr>
                <w:sz w:val="24"/>
              </w:rPr>
            </w:pPr>
          </w:p>
        </w:tc>
      </w:tr>
      <w:tr w:rsidR="00642D6A" w14:paraId="4B5DE1DF" w14:textId="77777777">
        <w:trPr>
          <w:trHeight w:val="687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70486F86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</w:p>
        </w:tc>
        <w:tc>
          <w:tcPr>
            <w:tcW w:w="1591" w:type="dxa"/>
            <w:gridSpan w:val="3"/>
            <w:tcMar>
              <w:left w:w="28" w:type="dxa"/>
              <w:right w:w="28" w:type="dxa"/>
            </w:tcMar>
            <w:vAlign w:val="center"/>
          </w:tcPr>
          <w:p w14:paraId="25EB6A35" w14:textId="77777777" w:rsidR="00642D6A" w:rsidRDefault="00642D6A">
            <w:pPr>
              <w:jc w:val="center"/>
              <w:rPr>
                <w:b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35636EA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842" w:type="dxa"/>
            <w:gridSpan w:val="4"/>
            <w:vAlign w:val="center"/>
          </w:tcPr>
          <w:p w14:paraId="2D8589AC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76FF5D14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165" w:type="dxa"/>
            <w:vAlign w:val="center"/>
          </w:tcPr>
          <w:p w14:paraId="3DA2C10D" w14:textId="77777777" w:rsidR="00642D6A" w:rsidRDefault="00015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座机：</w:t>
            </w:r>
          </w:p>
          <w:p w14:paraId="27D4E212" w14:textId="77777777" w:rsidR="00642D6A" w:rsidRDefault="000157FE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手机：</w:t>
            </w:r>
          </w:p>
          <w:p w14:paraId="2CF197EB" w14:textId="77777777" w:rsidR="00642D6A" w:rsidRDefault="000157FE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电子信箱：</w:t>
            </w:r>
          </w:p>
        </w:tc>
      </w:tr>
      <w:tr w:rsidR="00642D6A" w14:paraId="4215B468" w14:textId="77777777">
        <w:trPr>
          <w:trHeight w:val="531"/>
          <w:jc w:val="center"/>
        </w:trPr>
        <w:tc>
          <w:tcPr>
            <w:tcW w:w="1186" w:type="dxa"/>
            <w:gridSpan w:val="2"/>
            <w:vAlign w:val="center"/>
          </w:tcPr>
          <w:p w14:paraId="6BAEF722" w14:textId="77777777" w:rsidR="00642D6A" w:rsidRDefault="000157FE">
            <w:pPr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居民身份证号码</w:t>
            </w:r>
          </w:p>
        </w:tc>
        <w:tc>
          <w:tcPr>
            <w:tcW w:w="4433" w:type="dxa"/>
            <w:gridSpan w:val="9"/>
            <w:tcBorders>
              <w:top w:val="single" w:sz="4" w:space="0" w:color="auto"/>
            </w:tcBorders>
            <w:vAlign w:val="center"/>
          </w:tcPr>
          <w:p w14:paraId="324BCC5D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0EBCCC0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现户口</w:t>
            </w:r>
          </w:p>
          <w:p w14:paraId="111AA7BC" w14:textId="77777777" w:rsidR="00642D6A" w:rsidRDefault="000157F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登记机关</w:t>
            </w:r>
          </w:p>
        </w:tc>
        <w:tc>
          <w:tcPr>
            <w:tcW w:w="2165" w:type="dxa"/>
            <w:vAlign w:val="center"/>
          </w:tcPr>
          <w:p w14:paraId="46A1A3CC" w14:textId="77777777" w:rsidR="00642D6A" w:rsidRDefault="000157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42D6A" w14:paraId="3AA54197" w14:textId="77777777">
        <w:trPr>
          <w:cantSplit/>
          <w:trHeight w:val="5413"/>
          <w:jc w:val="center"/>
        </w:trPr>
        <w:tc>
          <w:tcPr>
            <w:tcW w:w="658" w:type="dxa"/>
            <w:textDirection w:val="tbRlV"/>
            <w:vAlign w:val="center"/>
          </w:tcPr>
          <w:p w14:paraId="55B6D7D1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主要学习工作简历</w:t>
            </w:r>
          </w:p>
        </w:tc>
        <w:tc>
          <w:tcPr>
            <w:tcW w:w="8686" w:type="dxa"/>
            <w:gridSpan w:val="13"/>
          </w:tcPr>
          <w:p w14:paraId="62824531" w14:textId="77777777" w:rsidR="00642D6A" w:rsidRDefault="000157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42D6A" w14:paraId="0677460B" w14:textId="77777777">
        <w:trPr>
          <w:cantSplit/>
          <w:trHeight w:val="1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D2210F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奖惩情况</w:t>
            </w:r>
          </w:p>
        </w:tc>
        <w:tc>
          <w:tcPr>
            <w:tcW w:w="8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92C" w14:textId="77777777" w:rsidR="00642D6A" w:rsidRDefault="00642D6A">
            <w:pPr>
              <w:rPr>
                <w:sz w:val="24"/>
              </w:rPr>
            </w:pPr>
          </w:p>
        </w:tc>
      </w:tr>
      <w:tr w:rsidR="00642D6A" w14:paraId="1B6C546A" w14:textId="77777777">
        <w:trPr>
          <w:trHeight w:val="446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14:paraId="28C6CB4B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主要成员</w:t>
            </w:r>
          </w:p>
        </w:tc>
        <w:tc>
          <w:tcPr>
            <w:tcW w:w="1428" w:type="dxa"/>
            <w:gridSpan w:val="2"/>
            <w:vAlign w:val="center"/>
          </w:tcPr>
          <w:p w14:paraId="6D71D808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523" w:type="dxa"/>
            <w:vAlign w:val="center"/>
          </w:tcPr>
          <w:p w14:paraId="4379984D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gridSpan w:val="4"/>
            <w:vAlign w:val="center"/>
          </w:tcPr>
          <w:p w14:paraId="2AD4A34E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呼</w:t>
            </w:r>
          </w:p>
        </w:tc>
        <w:tc>
          <w:tcPr>
            <w:tcW w:w="1095" w:type="dxa"/>
            <w:gridSpan w:val="2"/>
            <w:vAlign w:val="center"/>
          </w:tcPr>
          <w:p w14:paraId="3A89BF4D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22" w:type="dxa"/>
            <w:gridSpan w:val="2"/>
            <w:vAlign w:val="center"/>
          </w:tcPr>
          <w:p w14:paraId="517CD040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3158" w:type="dxa"/>
            <w:gridSpan w:val="2"/>
            <w:vAlign w:val="center"/>
          </w:tcPr>
          <w:p w14:paraId="3C4E1AF1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及职务、职称</w:t>
            </w:r>
          </w:p>
        </w:tc>
      </w:tr>
      <w:tr w:rsidR="00642D6A" w14:paraId="404E14EC" w14:textId="77777777">
        <w:trPr>
          <w:trHeight w:val="424"/>
          <w:jc w:val="center"/>
        </w:trPr>
        <w:tc>
          <w:tcPr>
            <w:tcW w:w="658" w:type="dxa"/>
            <w:vMerge/>
            <w:vAlign w:val="center"/>
          </w:tcPr>
          <w:p w14:paraId="25EF1737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05A4F01" w14:textId="77777777" w:rsidR="00642D6A" w:rsidRDefault="00642D6A">
            <w:pPr>
              <w:jc w:val="center"/>
              <w:rPr>
                <w:b/>
                <w:szCs w:val="21"/>
              </w:rPr>
            </w:pPr>
          </w:p>
        </w:tc>
        <w:tc>
          <w:tcPr>
            <w:tcW w:w="523" w:type="dxa"/>
            <w:vAlign w:val="center"/>
          </w:tcPr>
          <w:p w14:paraId="0395B1C8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0D20606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43DC8C8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14C67C3" w14:textId="77777777" w:rsidR="00642D6A" w:rsidRDefault="00015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3158" w:type="dxa"/>
            <w:gridSpan w:val="2"/>
            <w:vAlign w:val="center"/>
          </w:tcPr>
          <w:p w14:paraId="2B358C24" w14:textId="77777777" w:rsidR="00642D6A" w:rsidRDefault="00015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642D6A" w14:paraId="798B2A63" w14:textId="77777777">
        <w:trPr>
          <w:trHeight w:val="424"/>
          <w:jc w:val="center"/>
        </w:trPr>
        <w:tc>
          <w:tcPr>
            <w:tcW w:w="658" w:type="dxa"/>
            <w:vMerge/>
            <w:vAlign w:val="center"/>
          </w:tcPr>
          <w:p w14:paraId="0E858564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35B1722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14:paraId="489349F8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5898808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8348C0D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2ED8CD7" w14:textId="77777777" w:rsidR="00642D6A" w:rsidRDefault="00015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5E40DDD5" w14:textId="77777777" w:rsidR="00642D6A" w:rsidRDefault="00015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42D6A" w14:paraId="72F73CD7" w14:textId="77777777">
        <w:trPr>
          <w:trHeight w:val="425"/>
          <w:jc w:val="center"/>
        </w:trPr>
        <w:tc>
          <w:tcPr>
            <w:tcW w:w="658" w:type="dxa"/>
            <w:vMerge/>
            <w:vAlign w:val="center"/>
          </w:tcPr>
          <w:p w14:paraId="6AE61B63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8B595E2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14:paraId="0943CEC1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95F78D1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2EAA8DF8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01524BB" w14:textId="77777777" w:rsidR="00642D6A" w:rsidRDefault="00015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262EF845" w14:textId="77777777" w:rsidR="00642D6A" w:rsidRDefault="00015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42D6A" w14:paraId="7A639908" w14:textId="77777777">
        <w:trPr>
          <w:trHeight w:val="425"/>
          <w:jc w:val="center"/>
        </w:trPr>
        <w:tc>
          <w:tcPr>
            <w:tcW w:w="658" w:type="dxa"/>
            <w:vMerge/>
            <w:vAlign w:val="center"/>
          </w:tcPr>
          <w:p w14:paraId="11E5F2C7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D9F7AB5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14:paraId="2A33575C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EAB2397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681100D" w14:textId="77777777" w:rsidR="00642D6A" w:rsidRDefault="00642D6A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051A568" w14:textId="77777777" w:rsidR="00642D6A" w:rsidRDefault="000157FE">
            <w:pPr>
              <w:jc w:val="center"/>
              <w:rPr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474342B9" w14:textId="77777777" w:rsidR="00642D6A" w:rsidRDefault="000157FE">
            <w:pPr>
              <w:rPr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</w:t>
            </w:r>
          </w:p>
        </w:tc>
      </w:tr>
      <w:tr w:rsidR="00642D6A" w14:paraId="131098CE" w14:textId="77777777">
        <w:trPr>
          <w:trHeight w:val="478"/>
          <w:jc w:val="center"/>
        </w:trPr>
        <w:tc>
          <w:tcPr>
            <w:tcW w:w="658" w:type="dxa"/>
            <w:vMerge/>
            <w:vAlign w:val="center"/>
          </w:tcPr>
          <w:p w14:paraId="59F2C256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11655F3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14:paraId="60EC3D04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61EDB850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77C4CA8C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9B55DE" w14:textId="77777777" w:rsidR="00642D6A" w:rsidRDefault="00642D6A">
            <w:pPr>
              <w:jc w:val="center"/>
              <w:rPr>
                <w:sz w:val="24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093A0CFA" w14:textId="77777777" w:rsidR="00642D6A" w:rsidRDefault="00642D6A">
            <w:pPr>
              <w:jc w:val="center"/>
              <w:rPr>
                <w:sz w:val="24"/>
              </w:rPr>
            </w:pPr>
          </w:p>
        </w:tc>
      </w:tr>
      <w:tr w:rsidR="00642D6A" w14:paraId="4B8A52E3" w14:textId="77777777">
        <w:trPr>
          <w:cantSplit/>
          <w:trHeight w:val="7261"/>
          <w:jc w:val="center"/>
        </w:trPr>
        <w:tc>
          <w:tcPr>
            <w:tcW w:w="658" w:type="dxa"/>
            <w:textDirection w:val="tbRlV"/>
            <w:vAlign w:val="center"/>
          </w:tcPr>
          <w:p w14:paraId="7EC2E356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我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hint="eastAsia"/>
                <w:b/>
                <w:sz w:val="24"/>
              </w:rPr>
              <w:t>介</w:t>
            </w:r>
            <w:proofErr w:type="gramEnd"/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hint="eastAsia"/>
                <w:b/>
                <w:sz w:val="24"/>
              </w:rPr>
              <w:t>绍</w:t>
            </w:r>
            <w:proofErr w:type="gramEnd"/>
          </w:p>
        </w:tc>
        <w:tc>
          <w:tcPr>
            <w:tcW w:w="8686" w:type="dxa"/>
            <w:gridSpan w:val="13"/>
          </w:tcPr>
          <w:p w14:paraId="1598458B" w14:textId="77777777" w:rsidR="00642D6A" w:rsidRDefault="00642D6A">
            <w:pPr>
              <w:rPr>
                <w:sz w:val="28"/>
                <w:szCs w:val="28"/>
              </w:rPr>
            </w:pPr>
          </w:p>
          <w:p w14:paraId="0DB09D2C" w14:textId="77777777" w:rsidR="00642D6A" w:rsidRDefault="000157FE">
            <w:pPr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 500</w:t>
            </w:r>
            <w:r>
              <w:rPr>
                <w:rFonts w:hint="eastAsia"/>
                <w:b/>
                <w:sz w:val="24"/>
              </w:rPr>
              <w:t>字左右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642D6A" w14:paraId="41DC7DA6" w14:textId="77777777">
        <w:trPr>
          <w:cantSplit/>
          <w:trHeight w:val="1264"/>
          <w:jc w:val="center"/>
        </w:trPr>
        <w:tc>
          <w:tcPr>
            <w:tcW w:w="658" w:type="dxa"/>
            <w:textDirection w:val="tbRlV"/>
            <w:vAlign w:val="center"/>
          </w:tcPr>
          <w:p w14:paraId="149AA742" w14:textId="77777777" w:rsidR="00642D6A" w:rsidRDefault="000157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686" w:type="dxa"/>
            <w:gridSpan w:val="13"/>
          </w:tcPr>
          <w:p w14:paraId="0C0F4BD2" w14:textId="77777777" w:rsidR="00642D6A" w:rsidRDefault="00015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42CD1249" w14:textId="77777777" w:rsidR="00642D6A" w:rsidRDefault="00642D6A">
      <w:pPr>
        <w:ind w:rightChars="406" w:right="853"/>
      </w:pPr>
    </w:p>
    <w:p w14:paraId="50435136" w14:textId="77777777" w:rsidR="00642D6A" w:rsidRDefault="000157FE">
      <w:pPr>
        <w:rPr>
          <w:b/>
          <w:sz w:val="24"/>
        </w:rPr>
      </w:pPr>
      <w:r>
        <w:rPr>
          <w:rFonts w:hint="eastAsia"/>
          <w:b/>
          <w:sz w:val="24"/>
        </w:rPr>
        <w:t>注：本表请双面复印。</w:t>
      </w:r>
      <w:r>
        <w:rPr>
          <w:rFonts w:ascii="ˎ̥" w:hAnsi="ˎ̥" w:cs="宋体"/>
          <w:kern w:val="0"/>
          <w:sz w:val="24"/>
          <w:szCs w:val="24"/>
        </w:rPr>
        <w:t xml:space="preserve">　</w:t>
      </w:r>
    </w:p>
    <w:sectPr w:rsidR="00642D6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7998" w14:textId="77777777" w:rsidR="000157FE" w:rsidRDefault="000157FE">
      <w:r>
        <w:separator/>
      </w:r>
    </w:p>
  </w:endnote>
  <w:endnote w:type="continuationSeparator" w:id="0">
    <w:p w14:paraId="2094C2F7" w14:textId="77777777" w:rsidR="000157FE" w:rsidRDefault="000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F3C4" w14:textId="77777777" w:rsidR="00642D6A" w:rsidRDefault="000157FE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8379D" wp14:editId="4E3A6E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66372C" w14:textId="77777777" w:rsidR="00642D6A" w:rsidRDefault="000157FE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8379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14:paraId="4266372C" w14:textId="77777777" w:rsidR="00642D6A" w:rsidRDefault="000157FE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</w:t>
    </w:r>
  </w:p>
  <w:p w14:paraId="762CABA6" w14:textId="77777777" w:rsidR="00642D6A" w:rsidRDefault="000157FE">
    <w:pPr>
      <w:pStyle w:val="a7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77EA" w14:textId="77777777" w:rsidR="000157FE" w:rsidRDefault="000157FE">
      <w:r>
        <w:separator/>
      </w:r>
    </w:p>
  </w:footnote>
  <w:footnote w:type="continuationSeparator" w:id="0">
    <w:p w14:paraId="26498D83" w14:textId="77777777" w:rsidR="000157FE" w:rsidRDefault="0001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3A28"/>
    <w:multiLevelType w:val="singleLevel"/>
    <w:tmpl w:val="4A743A2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AB2"/>
    <w:rsid w:val="000025F5"/>
    <w:rsid w:val="00011696"/>
    <w:rsid w:val="0001320E"/>
    <w:rsid w:val="00013362"/>
    <w:rsid w:val="00013DD7"/>
    <w:rsid w:val="00014CA9"/>
    <w:rsid w:val="00014E41"/>
    <w:rsid w:val="000157FE"/>
    <w:rsid w:val="00016FAD"/>
    <w:rsid w:val="00016FB2"/>
    <w:rsid w:val="00017327"/>
    <w:rsid w:val="00017ED6"/>
    <w:rsid w:val="00021F42"/>
    <w:rsid w:val="0002561E"/>
    <w:rsid w:val="000271E2"/>
    <w:rsid w:val="00032CAE"/>
    <w:rsid w:val="00036321"/>
    <w:rsid w:val="00037067"/>
    <w:rsid w:val="0003710B"/>
    <w:rsid w:val="000406FA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3F70"/>
    <w:rsid w:val="0007625D"/>
    <w:rsid w:val="000801D1"/>
    <w:rsid w:val="000801DA"/>
    <w:rsid w:val="00083873"/>
    <w:rsid w:val="00084BA5"/>
    <w:rsid w:val="000909BA"/>
    <w:rsid w:val="00093B69"/>
    <w:rsid w:val="0009540D"/>
    <w:rsid w:val="000974D0"/>
    <w:rsid w:val="000A0E89"/>
    <w:rsid w:val="000A11DC"/>
    <w:rsid w:val="000A1B92"/>
    <w:rsid w:val="000A2BB9"/>
    <w:rsid w:val="000A51BA"/>
    <w:rsid w:val="000A590F"/>
    <w:rsid w:val="000A63B1"/>
    <w:rsid w:val="000B37AD"/>
    <w:rsid w:val="000C0D53"/>
    <w:rsid w:val="000C1795"/>
    <w:rsid w:val="000C35FE"/>
    <w:rsid w:val="000C51B6"/>
    <w:rsid w:val="000C5527"/>
    <w:rsid w:val="000C75E7"/>
    <w:rsid w:val="000D1058"/>
    <w:rsid w:val="000D24EA"/>
    <w:rsid w:val="000D3E70"/>
    <w:rsid w:val="000D441F"/>
    <w:rsid w:val="000D4C93"/>
    <w:rsid w:val="000D6017"/>
    <w:rsid w:val="000D654E"/>
    <w:rsid w:val="000D74F3"/>
    <w:rsid w:val="000E6EBD"/>
    <w:rsid w:val="000E7374"/>
    <w:rsid w:val="000E7541"/>
    <w:rsid w:val="001025B2"/>
    <w:rsid w:val="00103DAA"/>
    <w:rsid w:val="0010469A"/>
    <w:rsid w:val="0010598A"/>
    <w:rsid w:val="00106C97"/>
    <w:rsid w:val="00111EC0"/>
    <w:rsid w:val="00113052"/>
    <w:rsid w:val="0011373D"/>
    <w:rsid w:val="00113BF7"/>
    <w:rsid w:val="001157D8"/>
    <w:rsid w:val="0011740F"/>
    <w:rsid w:val="001259EF"/>
    <w:rsid w:val="00126921"/>
    <w:rsid w:val="00126D80"/>
    <w:rsid w:val="00127F9E"/>
    <w:rsid w:val="00130B84"/>
    <w:rsid w:val="00134690"/>
    <w:rsid w:val="00135697"/>
    <w:rsid w:val="00136CC3"/>
    <w:rsid w:val="00137D2C"/>
    <w:rsid w:val="00141949"/>
    <w:rsid w:val="00142736"/>
    <w:rsid w:val="00143ED0"/>
    <w:rsid w:val="0014451B"/>
    <w:rsid w:val="00145F75"/>
    <w:rsid w:val="001477C5"/>
    <w:rsid w:val="00153EAC"/>
    <w:rsid w:val="00155282"/>
    <w:rsid w:val="001579C0"/>
    <w:rsid w:val="00160BD8"/>
    <w:rsid w:val="001622F3"/>
    <w:rsid w:val="001629A8"/>
    <w:rsid w:val="00162A71"/>
    <w:rsid w:val="00162E57"/>
    <w:rsid w:val="00164D05"/>
    <w:rsid w:val="00166678"/>
    <w:rsid w:val="0017083F"/>
    <w:rsid w:val="00170A87"/>
    <w:rsid w:val="0017197F"/>
    <w:rsid w:val="00171AE7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90E4A"/>
    <w:rsid w:val="001928B7"/>
    <w:rsid w:val="00193030"/>
    <w:rsid w:val="0019460E"/>
    <w:rsid w:val="00195B7C"/>
    <w:rsid w:val="00196344"/>
    <w:rsid w:val="001973BA"/>
    <w:rsid w:val="001A01CD"/>
    <w:rsid w:val="001A1EEF"/>
    <w:rsid w:val="001A4D5A"/>
    <w:rsid w:val="001A4E67"/>
    <w:rsid w:val="001A682E"/>
    <w:rsid w:val="001A687C"/>
    <w:rsid w:val="001B19E8"/>
    <w:rsid w:val="001B3A64"/>
    <w:rsid w:val="001B3F9F"/>
    <w:rsid w:val="001B5D0F"/>
    <w:rsid w:val="001B608A"/>
    <w:rsid w:val="001C0F40"/>
    <w:rsid w:val="001C177E"/>
    <w:rsid w:val="001C2CB2"/>
    <w:rsid w:val="001C371F"/>
    <w:rsid w:val="001D2597"/>
    <w:rsid w:val="001D495A"/>
    <w:rsid w:val="001D54A9"/>
    <w:rsid w:val="001D550D"/>
    <w:rsid w:val="001D5999"/>
    <w:rsid w:val="001D5E9E"/>
    <w:rsid w:val="001D6254"/>
    <w:rsid w:val="001D6BE5"/>
    <w:rsid w:val="001D6E3E"/>
    <w:rsid w:val="001E0BF3"/>
    <w:rsid w:val="001E139D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300"/>
    <w:rsid w:val="001F730D"/>
    <w:rsid w:val="002010E7"/>
    <w:rsid w:val="0020553C"/>
    <w:rsid w:val="002113DE"/>
    <w:rsid w:val="002127F0"/>
    <w:rsid w:val="00213EA4"/>
    <w:rsid w:val="0021440B"/>
    <w:rsid w:val="002148E5"/>
    <w:rsid w:val="00217E31"/>
    <w:rsid w:val="002275B1"/>
    <w:rsid w:val="00232AAB"/>
    <w:rsid w:val="002337B0"/>
    <w:rsid w:val="00234090"/>
    <w:rsid w:val="00236366"/>
    <w:rsid w:val="002376BD"/>
    <w:rsid w:val="00242663"/>
    <w:rsid w:val="00243823"/>
    <w:rsid w:val="0025571C"/>
    <w:rsid w:val="00255EFD"/>
    <w:rsid w:val="002561A2"/>
    <w:rsid w:val="00257936"/>
    <w:rsid w:val="00260E24"/>
    <w:rsid w:val="00267B46"/>
    <w:rsid w:val="00270C4C"/>
    <w:rsid w:val="0027330C"/>
    <w:rsid w:val="00274878"/>
    <w:rsid w:val="002759F9"/>
    <w:rsid w:val="00276AA8"/>
    <w:rsid w:val="0027707B"/>
    <w:rsid w:val="00281E68"/>
    <w:rsid w:val="00282944"/>
    <w:rsid w:val="00282E11"/>
    <w:rsid w:val="00283289"/>
    <w:rsid w:val="002847DA"/>
    <w:rsid w:val="002925DD"/>
    <w:rsid w:val="00292AF9"/>
    <w:rsid w:val="0029349A"/>
    <w:rsid w:val="0029419B"/>
    <w:rsid w:val="00294CAA"/>
    <w:rsid w:val="002953FD"/>
    <w:rsid w:val="00295615"/>
    <w:rsid w:val="002A0F5E"/>
    <w:rsid w:val="002A17AB"/>
    <w:rsid w:val="002A2306"/>
    <w:rsid w:val="002A26BE"/>
    <w:rsid w:val="002A3B70"/>
    <w:rsid w:val="002A6BD0"/>
    <w:rsid w:val="002A6FEE"/>
    <w:rsid w:val="002B025A"/>
    <w:rsid w:val="002B148A"/>
    <w:rsid w:val="002B1E69"/>
    <w:rsid w:val="002B2E82"/>
    <w:rsid w:val="002B5FE7"/>
    <w:rsid w:val="002C024C"/>
    <w:rsid w:val="002C0E87"/>
    <w:rsid w:val="002C2DE5"/>
    <w:rsid w:val="002C4F90"/>
    <w:rsid w:val="002C591D"/>
    <w:rsid w:val="002C746F"/>
    <w:rsid w:val="002D0DCE"/>
    <w:rsid w:val="002D1DB8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FB8"/>
    <w:rsid w:val="0031083B"/>
    <w:rsid w:val="00310F27"/>
    <w:rsid w:val="00311B4E"/>
    <w:rsid w:val="00311B6B"/>
    <w:rsid w:val="00311BA6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5C1F"/>
    <w:rsid w:val="00337E77"/>
    <w:rsid w:val="00337FC2"/>
    <w:rsid w:val="00342179"/>
    <w:rsid w:val="00342759"/>
    <w:rsid w:val="003437A0"/>
    <w:rsid w:val="00343F9C"/>
    <w:rsid w:val="00344CE2"/>
    <w:rsid w:val="0035034E"/>
    <w:rsid w:val="003517F1"/>
    <w:rsid w:val="00352CA1"/>
    <w:rsid w:val="00353596"/>
    <w:rsid w:val="003620B3"/>
    <w:rsid w:val="003652A0"/>
    <w:rsid w:val="00365853"/>
    <w:rsid w:val="00366ED7"/>
    <w:rsid w:val="00367053"/>
    <w:rsid w:val="00375377"/>
    <w:rsid w:val="00376236"/>
    <w:rsid w:val="00377470"/>
    <w:rsid w:val="003836E0"/>
    <w:rsid w:val="00390928"/>
    <w:rsid w:val="00390FA4"/>
    <w:rsid w:val="00391E7C"/>
    <w:rsid w:val="003928B1"/>
    <w:rsid w:val="003960B9"/>
    <w:rsid w:val="00396A91"/>
    <w:rsid w:val="003A0CF7"/>
    <w:rsid w:val="003A5212"/>
    <w:rsid w:val="003B43FD"/>
    <w:rsid w:val="003B6E8B"/>
    <w:rsid w:val="003C01F8"/>
    <w:rsid w:val="003C10E1"/>
    <w:rsid w:val="003C487D"/>
    <w:rsid w:val="003C4C59"/>
    <w:rsid w:val="003C509D"/>
    <w:rsid w:val="003D0B76"/>
    <w:rsid w:val="003D1B70"/>
    <w:rsid w:val="003D1C8D"/>
    <w:rsid w:val="003D28D5"/>
    <w:rsid w:val="003D3EF9"/>
    <w:rsid w:val="003D5045"/>
    <w:rsid w:val="003D734D"/>
    <w:rsid w:val="003E0CC9"/>
    <w:rsid w:val="003E21A1"/>
    <w:rsid w:val="003E419D"/>
    <w:rsid w:val="003E4D82"/>
    <w:rsid w:val="003F1F6C"/>
    <w:rsid w:val="003F1FBA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CD9"/>
    <w:rsid w:val="00403E54"/>
    <w:rsid w:val="00403FF4"/>
    <w:rsid w:val="00406F98"/>
    <w:rsid w:val="00410C57"/>
    <w:rsid w:val="004131C8"/>
    <w:rsid w:val="00413D96"/>
    <w:rsid w:val="004142DD"/>
    <w:rsid w:val="0041583D"/>
    <w:rsid w:val="00415C96"/>
    <w:rsid w:val="004163F2"/>
    <w:rsid w:val="00416B8A"/>
    <w:rsid w:val="004333C0"/>
    <w:rsid w:val="0044217D"/>
    <w:rsid w:val="00443B10"/>
    <w:rsid w:val="004463AD"/>
    <w:rsid w:val="00447190"/>
    <w:rsid w:val="00447F33"/>
    <w:rsid w:val="004513ED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824F0"/>
    <w:rsid w:val="00484A25"/>
    <w:rsid w:val="0048609A"/>
    <w:rsid w:val="004901A0"/>
    <w:rsid w:val="0049175D"/>
    <w:rsid w:val="00493D00"/>
    <w:rsid w:val="00495A59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4B27"/>
    <w:rsid w:val="004B7F87"/>
    <w:rsid w:val="004C023F"/>
    <w:rsid w:val="004C0B4B"/>
    <w:rsid w:val="004C1082"/>
    <w:rsid w:val="004C2B10"/>
    <w:rsid w:val="004C5941"/>
    <w:rsid w:val="004C5EF6"/>
    <w:rsid w:val="004C753B"/>
    <w:rsid w:val="004C7CE9"/>
    <w:rsid w:val="004D021F"/>
    <w:rsid w:val="004D0881"/>
    <w:rsid w:val="004D1C57"/>
    <w:rsid w:val="004D3E80"/>
    <w:rsid w:val="004D490D"/>
    <w:rsid w:val="004D502C"/>
    <w:rsid w:val="004E12CA"/>
    <w:rsid w:val="004E3289"/>
    <w:rsid w:val="004E3E3F"/>
    <w:rsid w:val="004E4AD6"/>
    <w:rsid w:val="004E60EF"/>
    <w:rsid w:val="004E6819"/>
    <w:rsid w:val="004F06FD"/>
    <w:rsid w:val="00500707"/>
    <w:rsid w:val="00501353"/>
    <w:rsid w:val="005022C0"/>
    <w:rsid w:val="005061A9"/>
    <w:rsid w:val="00506E18"/>
    <w:rsid w:val="0051019C"/>
    <w:rsid w:val="00510C6F"/>
    <w:rsid w:val="00520684"/>
    <w:rsid w:val="005224AE"/>
    <w:rsid w:val="00526202"/>
    <w:rsid w:val="00526D96"/>
    <w:rsid w:val="0052782A"/>
    <w:rsid w:val="005303C4"/>
    <w:rsid w:val="0053078B"/>
    <w:rsid w:val="00531422"/>
    <w:rsid w:val="00532449"/>
    <w:rsid w:val="005365B5"/>
    <w:rsid w:val="00537009"/>
    <w:rsid w:val="005376EE"/>
    <w:rsid w:val="00541279"/>
    <w:rsid w:val="0054265C"/>
    <w:rsid w:val="005436A9"/>
    <w:rsid w:val="00544842"/>
    <w:rsid w:val="00544844"/>
    <w:rsid w:val="0055383E"/>
    <w:rsid w:val="00553CF3"/>
    <w:rsid w:val="00555CB1"/>
    <w:rsid w:val="00555CB4"/>
    <w:rsid w:val="0056148A"/>
    <w:rsid w:val="00563673"/>
    <w:rsid w:val="005642EA"/>
    <w:rsid w:val="00566ED7"/>
    <w:rsid w:val="005679FD"/>
    <w:rsid w:val="005706A9"/>
    <w:rsid w:val="005724E0"/>
    <w:rsid w:val="00572A6E"/>
    <w:rsid w:val="00577C1C"/>
    <w:rsid w:val="00581B5F"/>
    <w:rsid w:val="00591E6F"/>
    <w:rsid w:val="00592AE0"/>
    <w:rsid w:val="00592DCD"/>
    <w:rsid w:val="005A0268"/>
    <w:rsid w:val="005A28F2"/>
    <w:rsid w:val="005A3A89"/>
    <w:rsid w:val="005A3EE5"/>
    <w:rsid w:val="005A4865"/>
    <w:rsid w:val="005A77E8"/>
    <w:rsid w:val="005A7F94"/>
    <w:rsid w:val="005B05AE"/>
    <w:rsid w:val="005B21F2"/>
    <w:rsid w:val="005B22B2"/>
    <w:rsid w:val="005B2F34"/>
    <w:rsid w:val="005B3FC8"/>
    <w:rsid w:val="005B4CE5"/>
    <w:rsid w:val="005B6CA1"/>
    <w:rsid w:val="005B7297"/>
    <w:rsid w:val="005C1E74"/>
    <w:rsid w:val="005C45E9"/>
    <w:rsid w:val="005C5518"/>
    <w:rsid w:val="005C55DA"/>
    <w:rsid w:val="005C6104"/>
    <w:rsid w:val="005D1D0C"/>
    <w:rsid w:val="005D30B5"/>
    <w:rsid w:val="005D65BE"/>
    <w:rsid w:val="005D7124"/>
    <w:rsid w:val="005E1116"/>
    <w:rsid w:val="005E3745"/>
    <w:rsid w:val="005E3C05"/>
    <w:rsid w:val="005E402C"/>
    <w:rsid w:val="005E63F9"/>
    <w:rsid w:val="005E713D"/>
    <w:rsid w:val="005E7688"/>
    <w:rsid w:val="005F0E77"/>
    <w:rsid w:val="005F3951"/>
    <w:rsid w:val="005F3FAF"/>
    <w:rsid w:val="005F4A16"/>
    <w:rsid w:val="00601E12"/>
    <w:rsid w:val="006029A4"/>
    <w:rsid w:val="00604BC6"/>
    <w:rsid w:val="00605263"/>
    <w:rsid w:val="0060743C"/>
    <w:rsid w:val="00610735"/>
    <w:rsid w:val="00613B71"/>
    <w:rsid w:val="00616006"/>
    <w:rsid w:val="00617C65"/>
    <w:rsid w:val="00620478"/>
    <w:rsid w:val="00622528"/>
    <w:rsid w:val="006230AA"/>
    <w:rsid w:val="006240C8"/>
    <w:rsid w:val="00627AD0"/>
    <w:rsid w:val="00630AC8"/>
    <w:rsid w:val="00631E8B"/>
    <w:rsid w:val="006335ED"/>
    <w:rsid w:val="00634C06"/>
    <w:rsid w:val="00634E3F"/>
    <w:rsid w:val="0063650E"/>
    <w:rsid w:val="00640624"/>
    <w:rsid w:val="00642D6A"/>
    <w:rsid w:val="00647723"/>
    <w:rsid w:val="00647F90"/>
    <w:rsid w:val="00650472"/>
    <w:rsid w:val="0065128F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84EFF"/>
    <w:rsid w:val="00690D03"/>
    <w:rsid w:val="00693C1D"/>
    <w:rsid w:val="006A1846"/>
    <w:rsid w:val="006A3B19"/>
    <w:rsid w:val="006A4067"/>
    <w:rsid w:val="006A57F0"/>
    <w:rsid w:val="006A77B3"/>
    <w:rsid w:val="006A7A5E"/>
    <w:rsid w:val="006B1455"/>
    <w:rsid w:val="006B1887"/>
    <w:rsid w:val="006B2C2E"/>
    <w:rsid w:val="006B3A07"/>
    <w:rsid w:val="006B6753"/>
    <w:rsid w:val="006B74ED"/>
    <w:rsid w:val="006B7658"/>
    <w:rsid w:val="006C246C"/>
    <w:rsid w:val="006C2871"/>
    <w:rsid w:val="006D453B"/>
    <w:rsid w:val="006D4891"/>
    <w:rsid w:val="006D6CFD"/>
    <w:rsid w:val="006D6F49"/>
    <w:rsid w:val="006E0FBA"/>
    <w:rsid w:val="006E1CFE"/>
    <w:rsid w:val="006E2D93"/>
    <w:rsid w:val="006E2EE0"/>
    <w:rsid w:val="006F0428"/>
    <w:rsid w:val="006F1917"/>
    <w:rsid w:val="006F296D"/>
    <w:rsid w:val="006F4021"/>
    <w:rsid w:val="006F66A9"/>
    <w:rsid w:val="006F6871"/>
    <w:rsid w:val="006F7705"/>
    <w:rsid w:val="00700863"/>
    <w:rsid w:val="0070218B"/>
    <w:rsid w:val="00702A43"/>
    <w:rsid w:val="0070516D"/>
    <w:rsid w:val="007051B1"/>
    <w:rsid w:val="00706816"/>
    <w:rsid w:val="00706844"/>
    <w:rsid w:val="0070705D"/>
    <w:rsid w:val="00710DB6"/>
    <w:rsid w:val="00714742"/>
    <w:rsid w:val="00714B3D"/>
    <w:rsid w:val="00724F56"/>
    <w:rsid w:val="00726C3E"/>
    <w:rsid w:val="007315D4"/>
    <w:rsid w:val="007351EE"/>
    <w:rsid w:val="007367E6"/>
    <w:rsid w:val="00736A6F"/>
    <w:rsid w:val="00736B43"/>
    <w:rsid w:val="0075031F"/>
    <w:rsid w:val="00750A6A"/>
    <w:rsid w:val="0075210B"/>
    <w:rsid w:val="00753632"/>
    <w:rsid w:val="00755E56"/>
    <w:rsid w:val="0075767B"/>
    <w:rsid w:val="007605CA"/>
    <w:rsid w:val="00760794"/>
    <w:rsid w:val="00760C96"/>
    <w:rsid w:val="007613CD"/>
    <w:rsid w:val="00762AB2"/>
    <w:rsid w:val="00765800"/>
    <w:rsid w:val="00767366"/>
    <w:rsid w:val="00771AAA"/>
    <w:rsid w:val="0077610F"/>
    <w:rsid w:val="0077666A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70D5"/>
    <w:rsid w:val="007907B3"/>
    <w:rsid w:val="00791C0A"/>
    <w:rsid w:val="00792F6C"/>
    <w:rsid w:val="00793580"/>
    <w:rsid w:val="007935B7"/>
    <w:rsid w:val="00794378"/>
    <w:rsid w:val="00794CC8"/>
    <w:rsid w:val="0079730F"/>
    <w:rsid w:val="007A2242"/>
    <w:rsid w:val="007A2D51"/>
    <w:rsid w:val="007B02FC"/>
    <w:rsid w:val="007B1DC2"/>
    <w:rsid w:val="007B75E7"/>
    <w:rsid w:val="007B7A89"/>
    <w:rsid w:val="007C01DC"/>
    <w:rsid w:val="007C2337"/>
    <w:rsid w:val="007C5A77"/>
    <w:rsid w:val="007C61EB"/>
    <w:rsid w:val="007C6851"/>
    <w:rsid w:val="007D0BEA"/>
    <w:rsid w:val="007D0E4D"/>
    <w:rsid w:val="007D3628"/>
    <w:rsid w:val="007D3F72"/>
    <w:rsid w:val="007D67B1"/>
    <w:rsid w:val="007E23D1"/>
    <w:rsid w:val="007E27A0"/>
    <w:rsid w:val="007E31C0"/>
    <w:rsid w:val="007E5370"/>
    <w:rsid w:val="007E696D"/>
    <w:rsid w:val="007E6A8C"/>
    <w:rsid w:val="007E7E40"/>
    <w:rsid w:val="007F1425"/>
    <w:rsid w:val="007F2D49"/>
    <w:rsid w:val="007F31CC"/>
    <w:rsid w:val="007F333B"/>
    <w:rsid w:val="007F3B02"/>
    <w:rsid w:val="007F4E3D"/>
    <w:rsid w:val="007F646D"/>
    <w:rsid w:val="007F69E3"/>
    <w:rsid w:val="00803BC3"/>
    <w:rsid w:val="00807F56"/>
    <w:rsid w:val="00810D55"/>
    <w:rsid w:val="00811044"/>
    <w:rsid w:val="008117EC"/>
    <w:rsid w:val="00811AD0"/>
    <w:rsid w:val="00811C14"/>
    <w:rsid w:val="00815D6A"/>
    <w:rsid w:val="00817A8C"/>
    <w:rsid w:val="00821A01"/>
    <w:rsid w:val="008246F6"/>
    <w:rsid w:val="00824F50"/>
    <w:rsid w:val="008254BF"/>
    <w:rsid w:val="00825C78"/>
    <w:rsid w:val="0082648C"/>
    <w:rsid w:val="0083471F"/>
    <w:rsid w:val="00834E1D"/>
    <w:rsid w:val="00835410"/>
    <w:rsid w:val="00836791"/>
    <w:rsid w:val="0083711B"/>
    <w:rsid w:val="00840194"/>
    <w:rsid w:val="00842CBC"/>
    <w:rsid w:val="00842F2B"/>
    <w:rsid w:val="00843ACE"/>
    <w:rsid w:val="008451A8"/>
    <w:rsid w:val="00845DDC"/>
    <w:rsid w:val="008463BC"/>
    <w:rsid w:val="0085115F"/>
    <w:rsid w:val="0085456E"/>
    <w:rsid w:val="00860A0F"/>
    <w:rsid w:val="008616C3"/>
    <w:rsid w:val="00862D45"/>
    <w:rsid w:val="008638F9"/>
    <w:rsid w:val="00864FEC"/>
    <w:rsid w:val="00865B68"/>
    <w:rsid w:val="00867D31"/>
    <w:rsid w:val="00871499"/>
    <w:rsid w:val="00871AB8"/>
    <w:rsid w:val="00872ADB"/>
    <w:rsid w:val="00872BCC"/>
    <w:rsid w:val="00873B44"/>
    <w:rsid w:val="008754CE"/>
    <w:rsid w:val="00882796"/>
    <w:rsid w:val="008827F6"/>
    <w:rsid w:val="008863B5"/>
    <w:rsid w:val="00886C2D"/>
    <w:rsid w:val="00893D81"/>
    <w:rsid w:val="00894BAC"/>
    <w:rsid w:val="00895B5D"/>
    <w:rsid w:val="008A056D"/>
    <w:rsid w:val="008A1E9C"/>
    <w:rsid w:val="008A2D03"/>
    <w:rsid w:val="008A3946"/>
    <w:rsid w:val="008B00AC"/>
    <w:rsid w:val="008C07F6"/>
    <w:rsid w:val="008C0EA1"/>
    <w:rsid w:val="008C2D7A"/>
    <w:rsid w:val="008C402B"/>
    <w:rsid w:val="008D20DF"/>
    <w:rsid w:val="008D3EC3"/>
    <w:rsid w:val="008D59EE"/>
    <w:rsid w:val="008D5E44"/>
    <w:rsid w:val="008D7634"/>
    <w:rsid w:val="008E01A9"/>
    <w:rsid w:val="008E0B9E"/>
    <w:rsid w:val="008E0C3C"/>
    <w:rsid w:val="008E12FC"/>
    <w:rsid w:val="008E2CD9"/>
    <w:rsid w:val="008E3C44"/>
    <w:rsid w:val="008E5214"/>
    <w:rsid w:val="008F73DF"/>
    <w:rsid w:val="0090078F"/>
    <w:rsid w:val="00901532"/>
    <w:rsid w:val="00901CC7"/>
    <w:rsid w:val="00902019"/>
    <w:rsid w:val="00903954"/>
    <w:rsid w:val="00903F51"/>
    <w:rsid w:val="0090559F"/>
    <w:rsid w:val="00906AE4"/>
    <w:rsid w:val="009074E5"/>
    <w:rsid w:val="009102D4"/>
    <w:rsid w:val="00911CB5"/>
    <w:rsid w:val="009154B5"/>
    <w:rsid w:val="00915D47"/>
    <w:rsid w:val="00917BD6"/>
    <w:rsid w:val="00920CC5"/>
    <w:rsid w:val="00921365"/>
    <w:rsid w:val="0092180D"/>
    <w:rsid w:val="00924548"/>
    <w:rsid w:val="00925770"/>
    <w:rsid w:val="00925B09"/>
    <w:rsid w:val="00925DC1"/>
    <w:rsid w:val="009277B1"/>
    <w:rsid w:val="00931A3D"/>
    <w:rsid w:val="00932585"/>
    <w:rsid w:val="0093292D"/>
    <w:rsid w:val="00933E4C"/>
    <w:rsid w:val="00936C41"/>
    <w:rsid w:val="00936ED4"/>
    <w:rsid w:val="009372AC"/>
    <w:rsid w:val="00940ECD"/>
    <w:rsid w:val="00941718"/>
    <w:rsid w:val="00941BE1"/>
    <w:rsid w:val="0094319E"/>
    <w:rsid w:val="0094439F"/>
    <w:rsid w:val="00947555"/>
    <w:rsid w:val="0095553F"/>
    <w:rsid w:val="00957D37"/>
    <w:rsid w:val="00962302"/>
    <w:rsid w:val="00963C7A"/>
    <w:rsid w:val="0096542C"/>
    <w:rsid w:val="00970DBA"/>
    <w:rsid w:val="00972402"/>
    <w:rsid w:val="00974C6F"/>
    <w:rsid w:val="00975EEA"/>
    <w:rsid w:val="009807E4"/>
    <w:rsid w:val="00981C47"/>
    <w:rsid w:val="009831C7"/>
    <w:rsid w:val="00983717"/>
    <w:rsid w:val="00985DD2"/>
    <w:rsid w:val="00987D52"/>
    <w:rsid w:val="00991AC8"/>
    <w:rsid w:val="00991CBA"/>
    <w:rsid w:val="00992EE3"/>
    <w:rsid w:val="00993A3D"/>
    <w:rsid w:val="009946D0"/>
    <w:rsid w:val="00996259"/>
    <w:rsid w:val="009966A4"/>
    <w:rsid w:val="00997393"/>
    <w:rsid w:val="00997966"/>
    <w:rsid w:val="009A1BC1"/>
    <w:rsid w:val="009A33F7"/>
    <w:rsid w:val="009A4A56"/>
    <w:rsid w:val="009A7CEB"/>
    <w:rsid w:val="009B00CE"/>
    <w:rsid w:val="009B2F6D"/>
    <w:rsid w:val="009B371D"/>
    <w:rsid w:val="009B483B"/>
    <w:rsid w:val="009B6FDC"/>
    <w:rsid w:val="009B7AFA"/>
    <w:rsid w:val="009C02C1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74EA"/>
    <w:rsid w:val="009D7C53"/>
    <w:rsid w:val="009E084B"/>
    <w:rsid w:val="009E1073"/>
    <w:rsid w:val="009E4102"/>
    <w:rsid w:val="009E6031"/>
    <w:rsid w:val="009E6083"/>
    <w:rsid w:val="009E66E5"/>
    <w:rsid w:val="009E6D7D"/>
    <w:rsid w:val="009E7CD1"/>
    <w:rsid w:val="009F00A3"/>
    <w:rsid w:val="009F04FC"/>
    <w:rsid w:val="009F339A"/>
    <w:rsid w:val="009F4EF4"/>
    <w:rsid w:val="009F4F6F"/>
    <w:rsid w:val="009F7BE6"/>
    <w:rsid w:val="00A018B7"/>
    <w:rsid w:val="00A02933"/>
    <w:rsid w:val="00A03C29"/>
    <w:rsid w:val="00A03DB3"/>
    <w:rsid w:val="00A04122"/>
    <w:rsid w:val="00A04531"/>
    <w:rsid w:val="00A057B3"/>
    <w:rsid w:val="00A0780F"/>
    <w:rsid w:val="00A12A04"/>
    <w:rsid w:val="00A130DB"/>
    <w:rsid w:val="00A1387C"/>
    <w:rsid w:val="00A175E5"/>
    <w:rsid w:val="00A209A8"/>
    <w:rsid w:val="00A23545"/>
    <w:rsid w:val="00A257CB"/>
    <w:rsid w:val="00A26F31"/>
    <w:rsid w:val="00A2773C"/>
    <w:rsid w:val="00A30F3B"/>
    <w:rsid w:val="00A31747"/>
    <w:rsid w:val="00A325ED"/>
    <w:rsid w:val="00A32969"/>
    <w:rsid w:val="00A33EB1"/>
    <w:rsid w:val="00A34EBC"/>
    <w:rsid w:val="00A368AD"/>
    <w:rsid w:val="00A40DAD"/>
    <w:rsid w:val="00A40DAF"/>
    <w:rsid w:val="00A416CB"/>
    <w:rsid w:val="00A41D2D"/>
    <w:rsid w:val="00A42CA1"/>
    <w:rsid w:val="00A43A1A"/>
    <w:rsid w:val="00A47059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37BF"/>
    <w:rsid w:val="00A737E0"/>
    <w:rsid w:val="00A738D4"/>
    <w:rsid w:val="00A7501D"/>
    <w:rsid w:val="00A807BE"/>
    <w:rsid w:val="00A80F32"/>
    <w:rsid w:val="00A81E51"/>
    <w:rsid w:val="00A82C39"/>
    <w:rsid w:val="00A8449B"/>
    <w:rsid w:val="00A85121"/>
    <w:rsid w:val="00A86A69"/>
    <w:rsid w:val="00A87096"/>
    <w:rsid w:val="00A905C4"/>
    <w:rsid w:val="00A927F9"/>
    <w:rsid w:val="00A974E1"/>
    <w:rsid w:val="00A97FDA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1634"/>
    <w:rsid w:val="00AB17D4"/>
    <w:rsid w:val="00AB4A43"/>
    <w:rsid w:val="00AB582C"/>
    <w:rsid w:val="00AB6961"/>
    <w:rsid w:val="00AC1B3E"/>
    <w:rsid w:val="00AC2280"/>
    <w:rsid w:val="00AC41AE"/>
    <w:rsid w:val="00AC67EA"/>
    <w:rsid w:val="00AC6D24"/>
    <w:rsid w:val="00AC7A39"/>
    <w:rsid w:val="00AD0A1E"/>
    <w:rsid w:val="00AD1EB1"/>
    <w:rsid w:val="00AD38FD"/>
    <w:rsid w:val="00AD6BED"/>
    <w:rsid w:val="00AD7FAD"/>
    <w:rsid w:val="00AE0E74"/>
    <w:rsid w:val="00AE2121"/>
    <w:rsid w:val="00AE4E52"/>
    <w:rsid w:val="00AE4FE8"/>
    <w:rsid w:val="00AE65C6"/>
    <w:rsid w:val="00AE7635"/>
    <w:rsid w:val="00AF10EB"/>
    <w:rsid w:val="00AF4442"/>
    <w:rsid w:val="00AF5FDA"/>
    <w:rsid w:val="00AF6228"/>
    <w:rsid w:val="00AF730A"/>
    <w:rsid w:val="00AF733A"/>
    <w:rsid w:val="00AF7774"/>
    <w:rsid w:val="00B008EC"/>
    <w:rsid w:val="00B04DD9"/>
    <w:rsid w:val="00B05FDB"/>
    <w:rsid w:val="00B063AF"/>
    <w:rsid w:val="00B07B7E"/>
    <w:rsid w:val="00B105B4"/>
    <w:rsid w:val="00B12293"/>
    <w:rsid w:val="00B12B63"/>
    <w:rsid w:val="00B17A7F"/>
    <w:rsid w:val="00B2248D"/>
    <w:rsid w:val="00B247D3"/>
    <w:rsid w:val="00B27AB2"/>
    <w:rsid w:val="00B27D8E"/>
    <w:rsid w:val="00B305D7"/>
    <w:rsid w:val="00B31975"/>
    <w:rsid w:val="00B33D8D"/>
    <w:rsid w:val="00B3733B"/>
    <w:rsid w:val="00B40F23"/>
    <w:rsid w:val="00B420E4"/>
    <w:rsid w:val="00B422DB"/>
    <w:rsid w:val="00B44B7A"/>
    <w:rsid w:val="00B469E2"/>
    <w:rsid w:val="00B47DB7"/>
    <w:rsid w:val="00B50C80"/>
    <w:rsid w:val="00B523E8"/>
    <w:rsid w:val="00B5302F"/>
    <w:rsid w:val="00B54834"/>
    <w:rsid w:val="00B5519C"/>
    <w:rsid w:val="00B60760"/>
    <w:rsid w:val="00B63262"/>
    <w:rsid w:val="00B63294"/>
    <w:rsid w:val="00B6348C"/>
    <w:rsid w:val="00B64548"/>
    <w:rsid w:val="00B66485"/>
    <w:rsid w:val="00B668AF"/>
    <w:rsid w:val="00B70FA4"/>
    <w:rsid w:val="00B71D08"/>
    <w:rsid w:val="00B73082"/>
    <w:rsid w:val="00B77169"/>
    <w:rsid w:val="00B81812"/>
    <w:rsid w:val="00B81BA1"/>
    <w:rsid w:val="00B85092"/>
    <w:rsid w:val="00B8561A"/>
    <w:rsid w:val="00B913C9"/>
    <w:rsid w:val="00B91E3A"/>
    <w:rsid w:val="00B92423"/>
    <w:rsid w:val="00B9244B"/>
    <w:rsid w:val="00B9374C"/>
    <w:rsid w:val="00B942D8"/>
    <w:rsid w:val="00B94E39"/>
    <w:rsid w:val="00B97FB2"/>
    <w:rsid w:val="00BA340D"/>
    <w:rsid w:val="00BA39DF"/>
    <w:rsid w:val="00BA6285"/>
    <w:rsid w:val="00BB0E32"/>
    <w:rsid w:val="00BB19FD"/>
    <w:rsid w:val="00BB1DC1"/>
    <w:rsid w:val="00BB3922"/>
    <w:rsid w:val="00BC0549"/>
    <w:rsid w:val="00BC2292"/>
    <w:rsid w:val="00BC27E9"/>
    <w:rsid w:val="00BC4732"/>
    <w:rsid w:val="00BC5ADD"/>
    <w:rsid w:val="00BC5BD0"/>
    <w:rsid w:val="00BC6B0E"/>
    <w:rsid w:val="00BD0D98"/>
    <w:rsid w:val="00BD11E1"/>
    <w:rsid w:val="00BD2830"/>
    <w:rsid w:val="00BE0281"/>
    <w:rsid w:val="00BE18C2"/>
    <w:rsid w:val="00BE1B69"/>
    <w:rsid w:val="00BE2A2F"/>
    <w:rsid w:val="00BE2DB4"/>
    <w:rsid w:val="00BF1E2A"/>
    <w:rsid w:val="00BF31F1"/>
    <w:rsid w:val="00BF4125"/>
    <w:rsid w:val="00BF5AE7"/>
    <w:rsid w:val="00BF6557"/>
    <w:rsid w:val="00BF769F"/>
    <w:rsid w:val="00C0352A"/>
    <w:rsid w:val="00C10F1C"/>
    <w:rsid w:val="00C13833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2A17"/>
    <w:rsid w:val="00C342B1"/>
    <w:rsid w:val="00C357D1"/>
    <w:rsid w:val="00C366BC"/>
    <w:rsid w:val="00C437A4"/>
    <w:rsid w:val="00C438E4"/>
    <w:rsid w:val="00C47C18"/>
    <w:rsid w:val="00C47DD4"/>
    <w:rsid w:val="00C5012E"/>
    <w:rsid w:val="00C5297D"/>
    <w:rsid w:val="00C60703"/>
    <w:rsid w:val="00C618E9"/>
    <w:rsid w:val="00C65DDA"/>
    <w:rsid w:val="00C66E5E"/>
    <w:rsid w:val="00C720E8"/>
    <w:rsid w:val="00C73DB5"/>
    <w:rsid w:val="00C74C19"/>
    <w:rsid w:val="00C843B3"/>
    <w:rsid w:val="00C91833"/>
    <w:rsid w:val="00C91A70"/>
    <w:rsid w:val="00C94376"/>
    <w:rsid w:val="00C9626A"/>
    <w:rsid w:val="00C96B9A"/>
    <w:rsid w:val="00C9753C"/>
    <w:rsid w:val="00C9791F"/>
    <w:rsid w:val="00CA41DB"/>
    <w:rsid w:val="00CA7A58"/>
    <w:rsid w:val="00CB3257"/>
    <w:rsid w:val="00CB492E"/>
    <w:rsid w:val="00CB5AF2"/>
    <w:rsid w:val="00CB5C13"/>
    <w:rsid w:val="00CB6D0E"/>
    <w:rsid w:val="00CB71DD"/>
    <w:rsid w:val="00CC003F"/>
    <w:rsid w:val="00CC0117"/>
    <w:rsid w:val="00CC2848"/>
    <w:rsid w:val="00CC2CEE"/>
    <w:rsid w:val="00CC44F1"/>
    <w:rsid w:val="00CC4A7D"/>
    <w:rsid w:val="00CC51FE"/>
    <w:rsid w:val="00CC7EF2"/>
    <w:rsid w:val="00CD0AD6"/>
    <w:rsid w:val="00CD44C9"/>
    <w:rsid w:val="00CE04AA"/>
    <w:rsid w:val="00CE1137"/>
    <w:rsid w:val="00CE16E3"/>
    <w:rsid w:val="00CE2146"/>
    <w:rsid w:val="00CE3961"/>
    <w:rsid w:val="00CE3A87"/>
    <w:rsid w:val="00CE6645"/>
    <w:rsid w:val="00CE7F0E"/>
    <w:rsid w:val="00CF0788"/>
    <w:rsid w:val="00CF10A2"/>
    <w:rsid w:val="00CF43D5"/>
    <w:rsid w:val="00CF70D6"/>
    <w:rsid w:val="00D008C7"/>
    <w:rsid w:val="00D00F84"/>
    <w:rsid w:val="00D02990"/>
    <w:rsid w:val="00D02E7A"/>
    <w:rsid w:val="00D10F43"/>
    <w:rsid w:val="00D11B1B"/>
    <w:rsid w:val="00D13D98"/>
    <w:rsid w:val="00D15896"/>
    <w:rsid w:val="00D15DE3"/>
    <w:rsid w:val="00D20D15"/>
    <w:rsid w:val="00D21F26"/>
    <w:rsid w:val="00D2284A"/>
    <w:rsid w:val="00D22C3C"/>
    <w:rsid w:val="00D244BC"/>
    <w:rsid w:val="00D26205"/>
    <w:rsid w:val="00D33A35"/>
    <w:rsid w:val="00D33FC1"/>
    <w:rsid w:val="00D34757"/>
    <w:rsid w:val="00D34ACD"/>
    <w:rsid w:val="00D35185"/>
    <w:rsid w:val="00D37C77"/>
    <w:rsid w:val="00D40780"/>
    <w:rsid w:val="00D41587"/>
    <w:rsid w:val="00D42278"/>
    <w:rsid w:val="00D43144"/>
    <w:rsid w:val="00D4357B"/>
    <w:rsid w:val="00D45500"/>
    <w:rsid w:val="00D5000F"/>
    <w:rsid w:val="00D51B8E"/>
    <w:rsid w:val="00D52266"/>
    <w:rsid w:val="00D52F26"/>
    <w:rsid w:val="00D531B5"/>
    <w:rsid w:val="00D54586"/>
    <w:rsid w:val="00D54AB6"/>
    <w:rsid w:val="00D56F79"/>
    <w:rsid w:val="00D64DAA"/>
    <w:rsid w:val="00D663F6"/>
    <w:rsid w:val="00D70522"/>
    <w:rsid w:val="00D72E84"/>
    <w:rsid w:val="00D7619C"/>
    <w:rsid w:val="00D81E56"/>
    <w:rsid w:val="00D83561"/>
    <w:rsid w:val="00D8673C"/>
    <w:rsid w:val="00D87048"/>
    <w:rsid w:val="00D90CBA"/>
    <w:rsid w:val="00D9105F"/>
    <w:rsid w:val="00D923ED"/>
    <w:rsid w:val="00D93E3E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237F"/>
    <w:rsid w:val="00DB23BC"/>
    <w:rsid w:val="00DB25CF"/>
    <w:rsid w:val="00DB2871"/>
    <w:rsid w:val="00DB4637"/>
    <w:rsid w:val="00DB6565"/>
    <w:rsid w:val="00DB6D6C"/>
    <w:rsid w:val="00DB7BFC"/>
    <w:rsid w:val="00DC0637"/>
    <w:rsid w:val="00DC2C86"/>
    <w:rsid w:val="00DC3628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2A7B"/>
    <w:rsid w:val="00DE2BF7"/>
    <w:rsid w:val="00DE4C06"/>
    <w:rsid w:val="00DF19FD"/>
    <w:rsid w:val="00DF4264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7A76"/>
    <w:rsid w:val="00E10355"/>
    <w:rsid w:val="00E1396B"/>
    <w:rsid w:val="00E13D17"/>
    <w:rsid w:val="00E161FD"/>
    <w:rsid w:val="00E16D76"/>
    <w:rsid w:val="00E17E09"/>
    <w:rsid w:val="00E20BBC"/>
    <w:rsid w:val="00E20C2B"/>
    <w:rsid w:val="00E215C2"/>
    <w:rsid w:val="00E21B7D"/>
    <w:rsid w:val="00E22223"/>
    <w:rsid w:val="00E256F0"/>
    <w:rsid w:val="00E2690F"/>
    <w:rsid w:val="00E271B8"/>
    <w:rsid w:val="00E2743A"/>
    <w:rsid w:val="00E301ED"/>
    <w:rsid w:val="00E312C8"/>
    <w:rsid w:val="00E3141B"/>
    <w:rsid w:val="00E319BD"/>
    <w:rsid w:val="00E34559"/>
    <w:rsid w:val="00E34A43"/>
    <w:rsid w:val="00E36596"/>
    <w:rsid w:val="00E36CFF"/>
    <w:rsid w:val="00E36DB1"/>
    <w:rsid w:val="00E41987"/>
    <w:rsid w:val="00E54625"/>
    <w:rsid w:val="00E57C73"/>
    <w:rsid w:val="00E57F71"/>
    <w:rsid w:val="00E61880"/>
    <w:rsid w:val="00E619D2"/>
    <w:rsid w:val="00E63155"/>
    <w:rsid w:val="00E6315E"/>
    <w:rsid w:val="00E644BA"/>
    <w:rsid w:val="00E652D9"/>
    <w:rsid w:val="00E760E8"/>
    <w:rsid w:val="00E80E04"/>
    <w:rsid w:val="00E812AD"/>
    <w:rsid w:val="00E81F99"/>
    <w:rsid w:val="00E834C2"/>
    <w:rsid w:val="00E85EA6"/>
    <w:rsid w:val="00E86A68"/>
    <w:rsid w:val="00E90CD4"/>
    <w:rsid w:val="00E910D6"/>
    <w:rsid w:val="00E92BBB"/>
    <w:rsid w:val="00E962AB"/>
    <w:rsid w:val="00EA0BFE"/>
    <w:rsid w:val="00EA2190"/>
    <w:rsid w:val="00EA3139"/>
    <w:rsid w:val="00EA390A"/>
    <w:rsid w:val="00EA703D"/>
    <w:rsid w:val="00EA7971"/>
    <w:rsid w:val="00EB32B8"/>
    <w:rsid w:val="00EB3439"/>
    <w:rsid w:val="00EB3EB1"/>
    <w:rsid w:val="00EB4AE7"/>
    <w:rsid w:val="00EB5F5C"/>
    <w:rsid w:val="00EB7661"/>
    <w:rsid w:val="00EC0D6C"/>
    <w:rsid w:val="00EC0E3D"/>
    <w:rsid w:val="00EC3B2F"/>
    <w:rsid w:val="00ED1B39"/>
    <w:rsid w:val="00ED24C7"/>
    <w:rsid w:val="00ED2ACC"/>
    <w:rsid w:val="00ED2FE3"/>
    <w:rsid w:val="00ED52CE"/>
    <w:rsid w:val="00ED6A76"/>
    <w:rsid w:val="00ED7336"/>
    <w:rsid w:val="00ED7CE8"/>
    <w:rsid w:val="00ED7EE0"/>
    <w:rsid w:val="00EE288D"/>
    <w:rsid w:val="00EE2CCF"/>
    <w:rsid w:val="00EE5DF1"/>
    <w:rsid w:val="00EE7360"/>
    <w:rsid w:val="00EE7583"/>
    <w:rsid w:val="00EF6C97"/>
    <w:rsid w:val="00F002AD"/>
    <w:rsid w:val="00F004AD"/>
    <w:rsid w:val="00F02269"/>
    <w:rsid w:val="00F034F1"/>
    <w:rsid w:val="00F05B09"/>
    <w:rsid w:val="00F11174"/>
    <w:rsid w:val="00F12C77"/>
    <w:rsid w:val="00F17C2B"/>
    <w:rsid w:val="00F2096E"/>
    <w:rsid w:val="00F237A9"/>
    <w:rsid w:val="00F23ECF"/>
    <w:rsid w:val="00F258D3"/>
    <w:rsid w:val="00F26779"/>
    <w:rsid w:val="00F27393"/>
    <w:rsid w:val="00F322FC"/>
    <w:rsid w:val="00F32D51"/>
    <w:rsid w:val="00F340D5"/>
    <w:rsid w:val="00F347CF"/>
    <w:rsid w:val="00F36620"/>
    <w:rsid w:val="00F3723B"/>
    <w:rsid w:val="00F3735D"/>
    <w:rsid w:val="00F379BE"/>
    <w:rsid w:val="00F4053B"/>
    <w:rsid w:val="00F40928"/>
    <w:rsid w:val="00F423C9"/>
    <w:rsid w:val="00F454A9"/>
    <w:rsid w:val="00F45DEA"/>
    <w:rsid w:val="00F5051B"/>
    <w:rsid w:val="00F51BD6"/>
    <w:rsid w:val="00F535C9"/>
    <w:rsid w:val="00F54103"/>
    <w:rsid w:val="00F55125"/>
    <w:rsid w:val="00F55C8C"/>
    <w:rsid w:val="00F5655B"/>
    <w:rsid w:val="00F6136E"/>
    <w:rsid w:val="00F62FA3"/>
    <w:rsid w:val="00F632A5"/>
    <w:rsid w:val="00F63E48"/>
    <w:rsid w:val="00F763BC"/>
    <w:rsid w:val="00F76748"/>
    <w:rsid w:val="00F76CAC"/>
    <w:rsid w:val="00F77B32"/>
    <w:rsid w:val="00F82FEF"/>
    <w:rsid w:val="00F83916"/>
    <w:rsid w:val="00F90A71"/>
    <w:rsid w:val="00F92F96"/>
    <w:rsid w:val="00F93504"/>
    <w:rsid w:val="00F9679D"/>
    <w:rsid w:val="00FA3FA6"/>
    <w:rsid w:val="00FA4FB3"/>
    <w:rsid w:val="00FA5EA9"/>
    <w:rsid w:val="00FA5FA4"/>
    <w:rsid w:val="00FB32E2"/>
    <w:rsid w:val="00FB3B2C"/>
    <w:rsid w:val="00FB590D"/>
    <w:rsid w:val="00FB6645"/>
    <w:rsid w:val="00FB6704"/>
    <w:rsid w:val="00FC1237"/>
    <w:rsid w:val="00FC3198"/>
    <w:rsid w:val="00FC3EC6"/>
    <w:rsid w:val="00FC52D2"/>
    <w:rsid w:val="00FC5BF9"/>
    <w:rsid w:val="00FD0C41"/>
    <w:rsid w:val="00FD3F5E"/>
    <w:rsid w:val="00FD42BF"/>
    <w:rsid w:val="00FD5EDE"/>
    <w:rsid w:val="00FD628F"/>
    <w:rsid w:val="00FD6AD1"/>
    <w:rsid w:val="00FE0CEB"/>
    <w:rsid w:val="00FE15B6"/>
    <w:rsid w:val="00FE1973"/>
    <w:rsid w:val="00FE27DF"/>
    <w:rsid w:val="00FE45BA"/>
    <w:rsid w:val="00FE467B"/>
    <w:rsid w:val="00FE7E72"/>
    <w:rsid w:val="00FF036B"/>
    <w:rsid w:val="00FF26BD"/>
    <w:rsid w:val="00FF436E"/>
    <w:rsid w:val="00FF43F1"/>
    <w:rsid w:val="00FF5A38"/>
    <w:rsid w:val="00FF7C14"/>
    <w:rsid w:val="015F10C0"/>
    <w:rsid w:val="02072931"/>
    <w:rsid w:val="02DC38EA"/>
    <w:rsid w:val="036D12F3"/>
    <w:rsid w:val="045C0A71"/>
    <w:rsid w:val="04DB3E5C"/>
    <w:rsid w:val="06095288"/>
    <w:rsid w:val="060D2F9A"/>
    <w:rsid w:val="06877057"/>
    <w:rsid w:val="06951BA2"/>
    <w:rsid w:val="077C19B1"/>
    <w:rsid w:val="09225FBD"/>
    <w:rsid w:val="0B7F1D71"/>
    <w:rsid w:val="0C5E6599"/>
    <w:rsid w:val="0E7456A1"/>
    <w:rsid w:val="0EE352BE"/>
    <w:rsid w:val="0EEE4BBB"/>
    <w:rsid w:val="12D962C2"/>
    <w:rsid w:val="13B94BC3"/>
    <w:rsid w:val="1459269B"/>
    <w:rsid w:val="14784FCE"/>
    <w:rsid w:val="149A4728"/>
    <w:rsid w:val="15554A8D"/>
    <w:rsid w:val="15581642"/>
    <w:rsid w:val="15642E4C"/>
    <w:rsid w:val="17431052"/>
    <w:rsid w:val="17B72955"/>
    <w:rsid w:val="17C06421"/>
    <w:rsid w:val="17FB343B"/>
    <w:rsid w:val="18041DCF"/>
    <w:rsid w:val="182B65F3"/>
    <w:rsid w:val="198D25E4"/>
    <w:rsid w:val="19A334A2"/>
    <w:rsid w:val="19F502F2"/>
    <w:rsid w:val="1AA819E5"/>
    <w:rsid w:val="1C9365E9"/>
    <w:rsid w:val="1D025434"/>
    <w:rsid w:val="1EBE7AD8"/>
    <w:rsid w:val="1EC072B5"/>
    <w:rsid w:val="1F82756F"/>
    <w:rsid w:val="1FAF4194"/>
    <w:rsid w:val="20881CBC"/>
    <w:rsid w:val="209C44C0"/>
    <w:rsid w:val="211632D3"/>
    <w:rsid w:val="21671443"/>
    <w:rsid w:val="21753A2A"/>
    <w:rsid w:val="21953140"/>
    <w:rsid w:val="24943F44"/>
    <w:rsid w:val="25324513"/>
    <w:rsid w:val="25764536"/>
    <w:rsid w:val="26941A1B"/>
    <w:rsid w:val="27494B76"/>
    <w:rsid w:val="28CF7254"/>
    <w:rsid w:val="292B796F"/>
    <w:rsid w:val="2AA809F9"/>
    <w:rsid w:val="2C10008B"/>
    <w:rsid w:val="2C6712B7"/>
    <w:rsid w:val="2D1447DF"/>
    <w:rsid w:val="2DFE73CE"/>
    <w:rsid w:val="2E825558"/>
    <w:rsid w:val="2F610C1B"/>
    <w:rsid w:val="2F6B2F82"/>
    <w:rsid w:val="2FAE477C"/>
    <w:rsid w:val="30763FC1"/>
    <w:rsid w:val="307B1BED"/>
    <w:rsid w:val="312A0048"/>
    <w:rsid w:val="31DB3D12"/>
    <w:rsid w:val="33F9331C"/>
    <w:rsid w:val="3471521D"/>
    <w:rsid w:val="34DE7CF1"/>
    <w:rsid w:val="355D47BA"/>
    <w:rsid w:val="35F31AA5"/>
    <w:rsid w:val="3934146B"/>
    <w:rsid w:val="3954717E"/>
    <w:rsid w:val="39F51C85"/>
    <w:rsid w:val="3A550FF0"/>
    <w:rsid w:val="3AE1497C"/>
    <w:rsid w:val="3BDD2046"/>
    <w:rsid w:val="3BF144A5"/>
    <w:rsid w:val="3D7407A5"/>
    <w:rsid w:val="3ECC5853"/>
    <w:rsid w:val="3F942643"/>
    <w:rsid w:val="3FC67924"/>
    <w:rsid w:val="40620137"/>
    <w:rsid w:val="40753DFE"/>
    <w:rsid w:val="418A1686"/>
    <w:rsid w:val="42312F7E"/>
    <w:rsid w:val="42CB4C14"/>
    <w:rsid w:val="433956FE"/>
    <w:rsid w:val="43761712"/>
    <w:rsid w:val="43DB5210"/>
    <w:rsid w:val="43E82044"/>
    <w:rsid w:val="44A005C2"/>
    <w:rsid w:val="45595624"/>
    <w:rsid w:val="4611360E"/>
    <w:rsid w:val="46EC39E8"/>
    <w:rsid w:val="47A96D6D"/>
    <w:rsid w:val="48970CDB"/>
    <w:rsid w:val="49171CE0"/>
    <w:rsid w:val="49736661"/>
    <w:rsid w:val="4A823B0F"/>
    <w:rsid w:val="4ABA2136"/>
    <w:rsid w:val="4C0B6F54"/>
    <w:rsid w:val="4C966572"/>
    <w:rsid w:val="4D8C40FF"/>
    <w:rsid w:val="4E203DEA"/>
    <w:rsid w:val="4EA26088"/>
    <w:rsid w:val="4FCD7A67"/>
    <w:rsid w:val="4FFE4CDD"/>
    <w:rsid w:val="51DE3636"/>
    <w:rsid w:val="53465F27"/>
    <w:rsid w:val="53C331C1"/>
    <w:rsid w:val="542C2932"/>
    <w:rsid w:val="54382FFB"/>
    <w:rsid w:val="5439047C"/>
    <w:rsid w:val="54B844C1"/>
    <w:rsid w:val="54D363DD"/>
    <w:rsid w:val="54D8580D"/>
    <w:rsid w:val="54EB6A75"/>
    <w:rsid w:val="55226935"/>
    <w:rsid w:val="56963B65"/>
    <w:rsid w:val="56AC6EAD"/>
    <w:rsid w:val="56C15E7F"/>
    <w:rsid w:val="56DC1B17"/>
    <w:rsid w:val="57681C14"/>
    <w:rsid w:val="57695E92"/>
    <w:rsid w:val="58320B20"/>
    <w:rsid w:val="59F44BCD"/>
    <w:rsid w:val="5A0A7A94"/>
    <w:rsid w:val="5A0D4558"/>
    <w:rsid w:val="5AA5343F"/>
    <w:rsid w:val="5AFC53F3"/>
    <w:rsid w:val="5B474F88"/>
    <w:rsid w:val="5C4D386E"/>
    <w:rsid w:val="5D224590"/>
    <w:rsid w:val="5E816B8C"/>
    <w:rsid w:val="5EE43515"/>
    <w:rsid w:val="5F610F9F"/>
    <w:rsid w:val="5FA52E8C"/>
    <w:rsid w:val="60595E2F"/>
    <w:rsid w:val="607D7086"/>
    <w:rsid w:val="60DB6773"/>
    <w:rsid w:val="61217335"/>
    <w:rsid w:val="623742F2"/>
    <w:rsid w:val="624F5C38"/>
    <w:rsid w:val="62F90C9F"/>
    <w:rsid w:val="63507C9D"/>
    <w:rsid w:val="648D285D"/>
    <w:rsid w:val="67147549"/>
    <w:rsid w:val="67365D1D"/>
    <w:rsid w:val="67A21EA4"/>
    <w:rsid w:val="67B96F07"/>
    <w:rsid w:val="686D46E2"/>
    <w:rsid w:val="689474C4"/>
    <w:rsid w:val="690D14DB"/>
    <w:rsid w:val="6B132B7F"/>
    <w:rsid w:val="6B464496"/>
    <w:rsid w:val="6BFC27E6"/>
    <w:rsid w:val="6C173D70"/>
    <w:rsid w:val="6CA1388E"/>
    <w:rsid w:val="6D841579"/>
    <w:rsid w:val="6DBB11C6"/>
    <w:rsid w:val="6E6D0E16"/>
    <w:rsid w:val="6EED054A"/>
    <w:rsid w:val="6FB232FC"/>
    <w:rsid w:val="6FEE76A7"/>
    <w:rsid w:val="70055B8E"/>
    <w:rsid w:val="70D03AE0"/>
    <w:rsid w:val="71B27E02"/>
    <w:rsid w:val="71EC0B83"/>
    <w:rsid w:val="71F479F2"/>
    <w:rsid w:val="72DD621F"/>
    <w:rsid w:val="733D1DD3"/>
    <w:rsid w:val="73875225"/>
    <w:rsid w:val="74122AFD"/>
    <w:rsid w:val="744B7C35"/>
    <w:rsid w:val="74823568"/>
    <w:rsid w:val="748B30CC"/>
    <w:rsid w:val="758E7C16"/>
    <w:rsid w:val="763C53FA"/>
    <w:rsid w:val="79F9763F"/>
    <w:rsid w:val="7B107658"/>
    <w:rsid w:val="7B30091D"/>
    <w:rsid w:val="7C204631"/>
    <w:rsid w:val="7C5D6522"/>
    <w:rsid w:val="7D1863BA"/>
    <w:rsid w:val="7EF329A1"/>
    <w:rsid w:val="7F615219"/>
    <w:rsid w:val="7F633A8A"/>
    <w:rsid w:val="7F80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0AEEE"/>
  <w15:docId w15:val="{BD94F82E-B298-4367-BBD3-9E34634F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style41">
    <w:name w:val="style41"/>
    <w:basedOn w:val="a0"/>
    <w:qFormat/>
    <w:rPr>
      <w:rFonts w:ascii="宋体" w:eastAsia="宋体" w:hAnsi="宋体" w:cs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74C37B-30B6-4E7D-8F01-23EB52585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</Words>
  <Characters>344</Characters>
  <Application>Microsoft Office Word</Application>
  <DocSecurity>0</DocSecurity>
  <Lines>2</Lines>
  <Paragraphs>1</Paragraphs>
  <ScaleCrop>false</ScaleCrop>
  <Company>Sky123.Org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scott</cp:lastModifiedBy>
  <cp:revision>11</cp:revision>
  <cp:lastPrinted>2021-08-19T04:41:00Z</cp:lastPrinted>
  <dcterms:created xsi:type="dcterms:W3CDTF">2017-11-02T03:06:00Z</dcterms:created>
  <dcterms:modified xsi:type="dcterms:W3CDTF">2021-08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A1B3E4E18746F8A7986F2CB3128E75</vt:lpwstr>
  </property>
</Properties>
</file>